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D7" w:rsidRDefault="00666ED7" w:rsidP="00666ED7">
      <w:r>
        <w:t>Родитель</w:t>
      </w:r>
      <w:r w:rsidR="00AB7C61">
        <w:t>ское собрание №3  27.04.2012</w:t>
      </w:r>
      <w:proofErr w:type="gramStart"/>
      <w:r w:rsidR="00AB7C61">
        <w:t xml:space="preserve"> В</w:t>
      </w:r>
      <w:proofErr w:type="gramEnd"/>
      <w:r w:rsidR="00AB7C61">
        <w:t xml:space="preserve"> 5</w:t>
      </w:r>
      <w:r>
        <w:t xml:space="preserve"> В классе Классный руководитель.</w:t>
      </w:r>
      <w:r w:rsidR="00AB7C61">
        <w:t xml:space="preserve"> </w:t>
      </w:r>
      <w:proofErr w:type="spellStart"/>
      <w:r w:rsidR="00AB7C61">
        <w:t>Митакова</w:t>
      </w:r>
      <w:proofErr w:type="spellEnd"/>
      <w:r w:rsidR="00AB7C61">
        <w:t xml:space="preserve"> К.Ф.</w:t>
      </w:r>
    </w:p>
    <w:p w:rsidR="00666ED7" w:rsidRDefault="00666ED7" w:rsidP="00666ED7">
      <w:r>
        <w:t>Тема: Школьные проблемы подростка и роль семьи</w:t>
      </w:r>
    </w:p>
    <w:p w:rsidR="00666ED7" w:rsidRDefault="00666ED7" w:rsidP="00666ED7">
      <w:r>
        <w:t>Цель: Актуализировать роль семьи в социализации подростка</w:t>
      </w:r>
    </w:p>
    <w:p w:rsidR="00666ED7" w:rsidRDefault="00666ED7" w:rsidP="00666ED7">
      <w:r>
        <w:t xml:space="preserve">Задачи: </w:t>
      </w:r>
    </w:p>
    <w:p w:rsidR="00666ED7" w:rsidRDefault="00666ED7" w:rsidP="00666ED7">
      <w:pPr>
        <w:pStyle w:val="a4"/>
        <w:numPr>
          <w:ilvl w:val="0"/>
          <w:numId w:val="3"/>
        </w:numPr>
      </w:pPr>
      <w:r>
        <w:t>Ознакомить родителей с характерными чертами проявления школьной не успешности подростка;</w:t>
      </w:r>
    </w:p>
    <w:p w:rsidR="00666ED7" w:rsidRDefault="00666ED7" w:rsidP="00666ED7">
      <w:pPr>
        <w:pStyle w:val="a4"/>
        <w:numPr>
          <w:ilvl w:val="0"/>
          <w:numId w:val="3"/>
        </w:numPr>
      </w:pPr>
      <w:r>
        <w:t>провести практикум по выявлению причин школьной неспешности подростка;</w:t>
      </w:r>
    </w:p>
    <w:p w:rsidR="00666ED7" w:rsidRDefault="00666ED7" w:rsidP="00666ED7">
      <w:pPr>
        <w:pStyle w:val="a4"/>
        <w:numPr>
          <w:ilvl w:val="0"/>
          <w:numId w:val="3"/>
        </w:numPr>
      </w:pPr>
      <w:r>
        <w:t>Дать рекомендации родителям по корректировке поведения таких учащихся.</w:t>
      </w:r>
    </w:p>
    <w:p w:rsidR="00666ED7" w:rsidRDefault="00666ED7" w:rsidP="00666ED7">
      <w:r>
        <w:t>Литература:  Статья: Почему дети считают себя несчастными, автор Ирина Юрова, психолог, Академия психологии, предпринимательства и менеджмента. Санкт-Петербург. Журнал классное руководство, 1 сентября №4 2012г.</w:t>
      </w:r>
    </w:p>
    <w:p w:rsidR="00666ED7" w:rsidRDefault="00666ED7" w:rsidP="00666ED7">
      <w:r>
        <w:t>План заседания</w:t>
      </w:r>
    </w:p>
    <w:p w:rsidR="00666ED7" w:rsidRDefault="00666ED7" w:rsidP="00666ED7">
      <w:pPr>
        <w:pStyle w:val="a4"/>
        <w:numPr>
          <w:ilvl w:val="0"/>
          <w:numId w:val="5"/>
        </w:numPr>
      </w:pPr>
      <w:r>
        <w:t>Беседа типы плохого поведения и способы их проявления в школе и дома</w:t>
      </w:r>
    </w:p>
    <w:p w:rsidR="00666ED7" w:rsidRDefault="00666ED7" w:rsidP="00666ED7">
      <w:pPr>
        <w:pStyle w:val="a4"/>
        <w:numPr>
          <w:ilvl w:val="0"/>
          <w:numId w:val="5"/>
        </w:numPr>
      </w:pPr>
      <w:r>
        <w:t>Практикум по выявлению  причин  такого поведения</w:t>
      </w:r>
    </w:p>
    <w:p w:rsidR="00666ED7" w:rsidRDefault="00666ED7" w:rsidP="00666ED7">
      <w:pPr>
        <w:pStyle w:val="a4"/>
        <w:numPr>
          <w:ilvl w:val="0"/>
          <w:numId w:val="5"/>
        </w:numPr>
      </w:pPr>
      <w:r>
        <w:t>Обсуждение способов его корректировки и нейтрализации</w:t>
      </w:r>
    </w:p>
    <w:p w:rsidR="00666ED7" w:rsidRDefault="00666ED7"/>
    <w:p w:rsidR="00666ED7" w:rsidRDefault="00666ED7"/>
    <w:p w:rsidR="00666ED7" w:rsidRDefault="00666ED7"/>
    <w:p w:rsidR="00666ED7" w:rsidRDefault="00666ED7"/>
    <w:p w:rsidR="00666ED7" w:rsidRDefault="00666ED7"/>
    <w:p w:rsidR="00666ED7" w:rsidRDefault="00666ED7"/>
    <w:p w:rsidR="00666ED7" w:rsidRDefault="00666ED7"/>
    <w:p w:rsidR="00666ED7" w:rsidRDefault="00666ED7"/>
    <w:p w:rsidR="00666ED7" w:rsidRDefault="00666ED7"/>
    <w:p w:rsidR="00666ED7" w:rsidRDefault="00666ED7">
      <w:bookmarkStart w:id="0" w:name="_GoBack"/>
      <w:bookmarkEnd w:id="0"/>
    </w:p>
    <w:p w:rsidR="00F8087B" w:rsidRDefault="005C71CC">
      <w:r>
        <w:lastRenderedPageBreak/>
        <w:t>Ребёнок, который чувствует себя несчастным в семье, проявляет следующие типы поведения:</w:t>
      </w:r>
    </w:p>
    <w:tbl>
      <w:tblPr>
        <w:tblStyle w:val="a3"/>
        <w:tblW w:w="0" w:type="auto"/>
        <w:tblLook w:val="04A0"/>
      </w:tblPr>
      <w:tblGrid>
        <w:gridCol w:w="1672"/>
        <w:gridCol w:w="402"/>
        <w:gridCol w:w="1954"/>
        <w:gridCol w:w="175"/>
        <w:gridCol w:w="2029"/>
        <w:gridCol w:w="106"/>
        <w:gridCol w:w="2051"/>
        <w:gridCol w:w="87"/>
        <w:gridCol w:w="2082"/>
        <w:gridCol w:w="56"/>
        <w:gridCol w:w="2454"/>
        <w:gridCol w:w="203"/>
        <w:gridCol w:w="2210"/>
        <w:gridCol w:w="133"/>
      </w:tblGrid>
      <w:tr w:rsidR="004B57BE" w:rsidTr="00B45F6D">
        <w:trPr>
          <w:gridAfter w:val="1"/>
          <w:wAfter w:w="153" w:type="dxa"/>
          <w:trHeight w:val="145"/>
        </w:trPr>
        <w:tc>
          <w:tcPr>
            <w:tcW w:w="1828" w:type="dxa"/>
          </w:tcPr>
          <w:p w:rsidR="009D0E8B" w:rsidRDefault="009D0E8B">
            <w:r>
              <w:t xml:space="preserve">Тип «плохого» поведения </w:t>
            </w:r>
          </w:p>
        </w:tc>
        <w:tc>
          <w:tcPr>
            <w:tcW w:w="2457" w:type="dxa"/>
            <w:gridSpan w:val="2"/>
          </w:tcPr>
          <w:p w:rsidR="009D0E8B" w:rsidRDefault="009D0E8B">
            <w:r>
              <w:t>« пять с плюсом»</w:t>
            </w:r>
          </w:p>
        </w:tc>
        <w:tc>
          <w:tcPr>
            <w:tcW w:w="2299" w:type="dxa"/>
            <w:gridSpan w:val="2"/>
          </w:tcPr>
          <w:p w:rsidR="009D0E8B" w:rsidRDefault="009D0E8B">
            <w:r>
              <w:t>«</w:t>
            </w:r>
            <w:r w:rsidRPr="00C004BC">
              <w:t>Козел отпущения</w:t>
            </w:r>
            <w:r>
              <w:t>»</w:t>
            </w:r>
          </w:p>
        </w:tc>
        <w:tc>
          <w:tcPr>
            <w:tcW w:w="2250" w:type="dxa"/>
            <w:gridSpan w:val="2"/>
          </w:tcPr>
          <w:p w:rsidR="009D0E8B" w:rsidRDefault="009D0E8B">
            <w:r w:rsidRPr="0021350B">
              <w:t>Неуловимые мстители</w:t>
            </w:r>
          </w:p>
        </w:tc>
        <w:tc>
          <w:tcPr>
            <w:tcW w:w="2262" w:type="dxa"/>
            <w:gridSpan w:val="2"/>
          </w:tcPr>
          <w:p w:rsidR="009D0E8B" w:rsidRDefault="009D0E8B">
            <w:r w:rsidRPr="00BF096E">
              <w:t>Выход в астрал</w:t>
            </w:r>
          </w:p>
        </w:tc>
        <w:tc>
          <w:tcPr>
            <w:tcW w:w="2127" w:type="dxa"/>
            <w:gridSpan w:val="2"/>
          </w:tcPr>
          <w:p w:rsidR="009D0E8B" w:rsidRDefault="009D0E8B">
            <w:r w:rsidRPr="009D0E8B">
              <w:t>Маленькие демоны</w:t>
            </w:r>
          </w:p>
        </w:tc>
        <w:tc>
          <w:tcPr>
            <w:tcW w:w="2238" w:type="dxa"/>
            <w:gridSpan w:val="2"/>
          </w:tcPr>
          <w:p w:rsidR="009D0E8B" w:rsidRPr="009D0E8B" w:rsidRDefault="009D0E8B">
            <w:r w:rsidRPr="009D0E8B">
              <w:t>Головная боль</w:t>
            </w:r>
          </w:p>
        </w:tc>
      </w:tr>
      <w:tr w:rsidR="004B57BE" w:rsidTr="00B45F6D">
        <w:trPr>
          <w:gridAfter w:val="1"/>
          <w:wAfter w:w="153" w:type="dxa"/>
          <w:trHeight w:val="145"/>
        </w:trPr>
        <w:tc>
          <w:tcPr>
            <w:tcW w:w="1828" w:type="dxa"/>
          </w:tcPr>
          <w:p w:rsidR="009D0E8B" w:rsidRDefault="009D0E8B">
            <w:r>
              <w:t>Способы проявления</w:t>
            </w:r>
          </w:p>
          <w:p w:rsidR="009D0E8B" w:rsidRDefault="009D0E8B">
            <w:r>
              <w:t>в школе и дома</w:t>
            </w:r>
          </w:p>
        </w:tc>
        <w:tc>
          <w:tcPr>
            <w:tcW w:w="2457" w:type="dxa"/>
            <w:gridSpan w:val="2"/>
          </w:tcPr>
          <w:p w:rsidR="009D0E8B" w:rsidRDefault="009D0E8B" w:rsidP="00C004BC">
            <w:pPr>
              <w:pStyle w:val="a4"/>
              <w:numPr>
                <w:ilvl w:val="0"/>
                <w:numId w:val="1"/>
              </w:numPr>
              <w:ind w:left="141" w:hanging="27"/>
            </w:pPr>
            <w:r>
              <w:t>Нарочито весел</w:t>
            </w:r>
          </w:p>
          <w:p w:rsidR="009D0E8B" w:rsidRDefault="009D0E8B" w:rsidP="00C004BC">
            <w:pPr>
              <w:pStyle w:val="a4"/>
              <w:numPr>
                <w:ilvl w:val="0"/>
                <w:numId w:val="1"/>
              </w:numPr>
              <w:ind w:left="141" w:hanging="27"/>
            </w:pPr>
            <w:r>
              <w:t>Пытается веселить всех</w:t>
            </w:r>
          </w:p>
          <w:p w:rsidR="009D0E8B" w:rsidRDefault="009D0E8B" w:rsidP="00C004BC">
            <w:pPr>
              <w:pStyle w:val="a4"/>
              <w:numPr>
                <w:ilvl w:val="0"/>
                <w:numId w:val="1"/>
              </w:numPr>
              <w:ind w:left="141" w:hanging="27"/>
            </w:pPr>
            <w:r>
              <w:t>Выступает в роли клоуна и шута</w:t>
            </w:r>
          </w:p>
          <w:p w:rsidR="009D0E8B" w:rsidRDefault="009D0E8B" w:rsidP="00C004BC">
            <w:pPr>
              <w:pStyle w:val="a4"/>
              <w:numPr>
                <w:ilvl w:val="0"/>
                <w:numId w:val="1"/>
              </w:numPr>
              <w:ind w:left="141" w:hanging="27"/>
            </w:pPr>
            <w:r>
              <w:t xml:space="preserve">Настаивает, что всегда прав, </w:t>
            </w:r>
            <w:r w:rsidRPr="005C71CC">
              <w:t>даже если очевидно обратное</w:t>
            </w:r>
          </w:p>
          <w:p w:rsidR="009D0E8B" w:rsidRDefault="009D0E8B" w:rsidP="00C004BC">
            <w:pPr>
              <w:pStyle w:val="a4"/>
              <w:numPr>
                <w:ilvl w:val="0"/>
                <w:numId w:val="1"/>
              </w:numPr>
              <w:ind w:left="141" w:hanging="27"/>
            </w:pPr>
            <w:r>
              <w:t>Ученик панически боится ошибок, невезения, плохих оценок как свидетель</w:t>
            </w:r>
            <w:proofErr w:type="gramStart"/>
            <w:r>
              <w:t>ств св</w:t>
            </w:r>
            <w:proofErr w:type="gramEnd"/>
            <w:r>
              <w:t>оей неполноценности</w:t>
            </w:r>
          </w:p>
          <w:p w:rsidR="009D0E8B" w:rsidRDefault="009D0E8B" w:rsidP="00C004BC">
            <w:pPr>
              <w:pStyle w:val="a4"/>
              <w:numPr>
                <w:ilvl w:val="0"/>
                <w:numId w:val="1"/>
              </w:numPr>
              <w:ind w:left="141" w:hanging="27"/>
            </w:pPr>
            <w:r>
              <w:t>Заучивает все подряд без понимания</w:t>
            </w:r>
          </w:p>
          <w:p w:rsidR="009D0E8B" w:rsidRDefault="009D0E8B" w:rsidP="00C004BC">
            <w:pPr>
              <w:ind w:left="114"/>
            </w:pPr>
            <w:r>
              <w:t xml:space="preserve">и внутренней </w:t>
            </w:r>
            <w:proofErr w:type="spellStart"/>
            <w:r>
              <w:t>заинтересованнос</w:t>
            </w:r>
            <w:proofErr w:type="spellEnd"/>
            <w:r>
              <w:t>-</w:t>
            </w:r>
          </w:p>
          <w:p w:rsidR="009D0E8B" w:rsidRDefault="009D0E8B" w:rsidP="00C004BC">
            <w:pPr>
              <w:pStyle w:val="a4"/>
              <w:ind w:left="141"/>
            </w:pPr>
            <w:proofErr w:type="spellStart"/>
            <w:r>
              <w:t>ти</w:t>
            </w:r>
            <w:proofErr w:type="spellEnd"/>
            <w:r>
              <w:t xml:space="preserve"> – только ради отметки.</w:t>
            </w:r>
          </w:p>
        </w:tc>
        <w:tc>
          <w:tcPr>
            <w:tcW w:w="2299" w:type="dxa"/>
            <w:gridSpan w:val="2"/>
          </w:tcPr>
          <w:p w:rsidR="009D0E8B" w:rsidRDefault="009D0E8B" w:rsidP="0021350B">
            <w:pPr>
              <w:pStyle w:val="a4"/>
              <w:numPr>
                <w:ilvl w:val="0"/>
                <w:numId w:val="2"/>
              </w:numPr>
              <w:ind w:left="36" w:firstLine="36"/>
            </w:pPr>
            <w:r>
              <w:t>Ребенок, наоборот, начинает вести</w:t>
            </w:r>
          </w:p>
          <w:p w:rsidR="009D0E8B" w:rsidRDefault="009D0E8B" w:rsidP="0021350B">
            <w:pPr>
              <w:pStyle w:val="a4"/>
              <w:ind w:left="72"/>
            </w:pPr>
            <w:r>
              <w:t>себя слишком тихо.</w:t>
            </w:r>
          </w:p>
          <w:p w:rsidR="009D0E8B" w:rsidRDefault="009D0E8B" w:rsidP="0021350B">
            <w:pPr>
              <w:pStyle w:val="a4"/>
              <w:numPr>
                <w:ilvl w:val="0"/>
                <w:numId w:val="2"/>
              </w:numPr>
              <w:ind w:left="36" w:firstLine="36"/>
            </w:pPr>
            <w:r>
              <w:t>У</w:t>
            </w:r>
            <w:r w:rsidRPr="00C004BC">
              <w:t>ход в себя, в свои грезы</w:t>
            </w:r>
          </w:p>
          <w:p w:rsidR="009D0E8B" w:rsidRDefault="009D0E8B" w:rsidP="00D4454C">
            <w:pPr>
              <w:pStyle w:val="a4"/>
              <w:numPr>
                <w:ilvl w:val="0"/>
                <w:numId w:val="2"/>
              </w:numPr>
              <w:ind w:left="36" w:firstLine="36"/>
            </w:pPr>
            <w:r>
              <w:t>Поведение таких детей нередко провоцирует скрытую или явную форму</w:t>
            </w:r>
            <w:r w:rsidR="00D4454C">
              <w:t xml:space="preserve"> </w:t>
            </w:r>
            <w:r>
              <w:t>травли со стороны сверстников</w:t>
            </w:r>
          </w:p>
          <w:p w:rsidR="009D0E8B" w:rsidRDefault="009D0E8B" w:rsidP="0021350B">
            <w:pPr>
              <w:pStyle w:val="a4"/>
              <w:numPr>
                <w:ilvl w:val="0"/>
                <w:numId w:val="2"/>
              </w:numPr>
              <w:ind w:left="36" w:firstLine="36"/>
            </w:pPr>
            <w:r>
              <w:t>Ребенок замкнулся и не сходится с другими детьми</w:t>
            </w:r>
          </w:p>
          <w:p w:rsidR="009D0E8B" w:rsidRDefault="009D0E8B" w:rsidP="0021350B">
            <w:pPr>
              <w:pStyle w:val="a4"/>
              <w:numPr>
                <w:ilvl w:val="0"/>
                <w:numId w:val="2"/>
              </w:numPr>
              <w:ind w:left="36" w:firstLine="36"/>
            </w:pPr>
            <w:r>
              <w:t>Я</w:t>
            </w:r>
            <w:r w:rsidRPr="00C004BC">
              <w:t xml:space="preserve">рко </w:t>
            </w:r>
            <w:r w:rsidRPr="0021350B">
              <w:t xml:space="preserve">проявляется </w:t>
            </w:r>
            <w:r w:rsidRPr="00C004BC">
              <w:t xml:space="preserve">невротичность </w:t>
            </w:r>
          </w:p>
          <w:p w:rsidR="009D0E8B" w:rsidRDefault="009D0E8B" w:rsidP="00C004BC"/>
        </w:tc>
        <w:tc>
          <w:tcPr>
            <w:tcW w:w="2250" w:type="dxa"/>
            <w:gridSpan w:val="2"/>
          </w:tcPr>
          <w:p w:rsidR="009D0E8B" w:rsidRDefault="009D0E8B" w:rsidP="0021350B">
            <w:r>
              <w:t xml:space="preserve">1 Ребенок начинает бунтовать грубить, </w:t>
            </w:r>
            <w:proofErr w:type="gramStart"/>
            <w:r>
              <w:t>хамить</w:t>
            </w:r>
            <w:proofErr w:type="gramEnd"/>
            <w:r>
              <w:t xml:space="preserve"> и драться.</w:t>
            </w:r>
          </w:p>
          <w:p w:rsidR="009D0E8B" w:rsidRDefault="009D0E8B" w:rsidP="00BF096E">
            <w:r>
              <w:t>2 Вызовы родителей в школу часто лишь усиливают противостоя-</w:t>
            </w:r>
          </w:p>
          <w:p w:rsidR="009D0E8B" w:rsidRDefault="009D0E8B" w:rsidP="00BF096E">
            <w:proofErr w:type="spellStart"/>
            <w:r>
              <w:t>ние</w:t>
            </w:r>
            <w:proofErr w:type="spellEnd"/>
            <w:r>
              <w:t>,</w:t>
            </w:r>
          </w:p>
          <w:p w:rsidR="009D0E8B" w:rsidRDefault="009D0E8B" w:rsidP="00BF096E">
            <w:r>
              <w:t>3 будет мстить</w:t>
            </w:r>
          </w:p>
          <w:p w:rsidR="009D0E8B" w:rsidRDefault="009D0E8B" w:rsidP="00BF096E">
            <w:r>
              <w:t>родителям и учителям за каждое</w:t>
            </w:r>
          </w:p>
          <w:p w:rsidR="009D0E8B" w:rsidRDefault="009D0E8B" w:rsidP="00BF096E">
            <w:r>
              <w:t>введенное для него табу.</w:t>
            </w:r>
          </w:p>
        </w:tc>
        <w:tc>
          <w:tcPr>
            <w:tcW w:w="2262" w:type="dxa"/>
            <w:gridSpan w:val="2"/>
          </w:tcPr>
          <w:p w:rsidR="009D0E8B" w:rsidRPr="00BF096E" w:rsidRDefault="009D0E8B" w:rsidP="00BF096E">
            <w:r w:rsidRPr="00BF096E">
              <w:t>Ученик начинает искать свою нишу,</w:t>
            </w:r>
          </w:p>
          <w:p w:rsidR="009D0E8B" w:rsidRPr="00BF096E" w:rsidRDefault="009D0E8B" w:rsidP="00BF096E">
            <w:r w:rsidRPr="00BF096E">
              <w:t xml:space="preserve">часто меняя при этом хобби, </w:t>
            </w:r>
            <w:proofErr w:type="spellStart"/>
            <w:r w:rsidRPr="00BF096E">
              <w:t>увле</w:t>
            </w:r>
            <w:proofErr w:type="spellEnd"/>
            <w:r w:rsidRPr="00BF096E">
              <w:t>-</w:t>
            </w:r>
          </w:p>
          <w:p w:rsidR="009D0E8B" w:rsidRPr="00BF096E" w:rsidRDefault="009D0E8B" w:rsidP="00BF096E">
            <w:proofErr w:type="spellStart"/>
            <w:r w:rsidRPr="00BF096E">
              <w:t>чения</w:t>
            </w:r>
            <w:proofErr w:type="spellEnd"/>
            <w:r w:rsidRPr="00BF096E">
              <w:t>, имиджи, иногда бросаясь</w:t>
            </w:r>
          </w:p>
          <w:p w:rsidR="009D0E8B" w:rsidRPr="00BF096E" w:rsidRDefault="009D0E8B" w:rsidP="00BF096E">
            <w:r w:rsidRPr="00BF096E">
              <w:t xml:space="preserve">в диаметрально </w:t>
            </w:r>
            <w:proofErr w:type="spellStart"/>
            <w:r w:rsidRPr="00BF096E">
              <w:t>противополож</w:t>
            </w:r>
            <w:proofErr w:type="spellEnd"/>
            <w:r w:rsidRPr="00BF096E">
              <w:t>-</w:t>
            </w:r>
          </w:p>
          <w:p w:rsidR="009D0E8B" w:rsidRDefault="009D0E8B" w:rsidP="00BF096E">
            <w:proofErr w:type="spellStart"/>
            <w:r w:rsidRPr="00BF096E">
              <w:t>ные</w:t>
            </w:r>
            <w:proofErr w:type="spellEnd"/>
            <w:r w:rsidRPr="00BF096E">
              <w:t xml:space="preserve"> направления.</w:t>
            </w:r>
          </w:p>
          <w:p w:rsidR="009D0E8B" w:rsidRDefault="009D0E8B" w:rsidP="00BF096E">
            <w:r>
              <w:t>так как своими могут стать и друзья по шахматному клубу, и ребята</w:t>
            </w:r>
          </w:p>
          <w:p w:rsidR="009D0E8B" w:rsidRDefault="009D0E8B" w:rsidP="00BF096E">
            <w:r>
              <w:t>из подворотни</w:t>
            </w:r>
          </w:p>
        </w:tc>
        <w:tc>
          <w:tcPr>
            <w:tcW w:w="2127" w:type="dxa"/>
            <w:gridSpan w:val="2"/>
          </w:tcPr>
          <w:p w:rsidR="009D0E8B" w:rsidRDefault="009D0E8B">
            <w:r w:rsidRPr="009D0E8B">
              <w:t>Интриган и сади</w:t>
            </w:r>
            <w:proofErr w:type="gramStart"/>
            <w:r w:rsidRPr="009D0E8B">
              <w:t>ст в кл</w:t>
            </w:r>
            <w:proofErr w:type="gramEnd"/>
            <w:r w:rsidRPr="009D0E8B">
              <w:t>ассе</w:t>
            </w:r>
          </w:p>
          <w:p w:rsidR="009D0E8B" w:rsidRDefault="006E4771" w:rsidP="006E4771">
            <w:r>
              <w:t xml:space="preserve">эволюционируют из искренних драчунов и забияк в осторожных </w:t>
            </w:r>
            <w:proofErr w:type="gramStart"/>
            <w:r>
              <w:t>злопыхателей</w:t>
            </w:r>
            <w:proofErr w:type="gramEnd"/>
            <w:r>
              <w:t>.</w:t>
            </w:r>
          </w:p>
          <w:p w:rsidR="00792A64" w:rsidRDefault="00792A64" w:rsidP="00792A64">
            <w:r>
              <w:t xml:space="preserve"> если разгорается конфликт, </w:t>
            </w:r>
            <w:proofErr w:type="gramStart"/>
            <w:r>
              <w:t>про</w:t>
            </w:r>
            <w:proofErr w:type="gramEnd"/>
            <w:r>
              <w:t>-</w:t>
            </w:r>
          </w:p>
          <w:p w:rsidR="00792A64" w:rsidRDefault="00792A64" w:rsidP="00792A64">
            <w:r>
              <w:t>являются нетерпимость и неуважение, они становятся катализаторами</w:t>
            </w:r>
          </w:p>
          <w:p w:rsidR="00792A64" w:rsidRDefault="00792A64" w:rsidP="00792A64">
            <w:r>
              <w:t>зла, находя свой интерес в его пре-</w:t>
            </w:r>
          </w:p>
          <w:p w:rsidR="00792A64" w:rsidRDefault="00792A64" w:rsidP="00792A64">
            <w:proofErr w:type="gramStart"/>
            <w:r>
              <w:t>умножении</w:t>
            </w:r>
            <w:proofErr w:type="gramEnd"/>
            <w:r>
              <w:t>.</w:t>
            </w:r>
          </w:p>
        </w:tc>
        <w:tc>
          <w:tcPr>
            <w:tcW w:w="2238" w:type="dxa"/>
            <w:gridSpan w:val="2"/>
          </w:tcPr>
          <w:p w:rsidR="009D0E8B" w:rsidRDefault="009D0E8B" w:rsidP="009D0E8B">
            <w:r>
              <w:t>взрослые не-</w:t>
            </w:r>
          </w:p>
          <w:p w:rsidR="009D0E8B" w:rsidRDefault="009D0E8B" w:rsidP="009D0E8B">
            <w:proofErr w:type="spellStart"/>
            <w:r>
              <w:t>избежно</w:t>
            </w:r>
            <w:proofErr w:type="spellEnd"/>
            <w:r>
              <w:t xml:space="preserve"> столкнутся с поведением</w:t>
            </w:r>
          </w:p>
          <w:p w:rsidR="009D0E8B" w:rsidRDefault="00B45F6D" w:rsidP="009D0E8B">
            <w:r>
              <w:t xml:space="preserve">проблемным, непредсказуемым и </w:t>
            </w:r>
            <w:r w:rsidR="009D0E8B">
              <w:t>хаотичным: проспал, прогулял, за-</w:t>
            </w:r>
          </w:p>
          <w:p w:rsidR="009D0E8B" w:rsidRDefault="009D0E8B" w:rsidP="009D0E8B">
            <w:r>
              <w:t>был</w:t>
            </w:r>
            <w:r w:rsidR="00B45F6D">
              <w:t xml:space="preserve"> записать домашнее задание, от</w:t>
            </w:r>
            <w:r>
              <w:t>бил</w:t>
            </w:r>
            <w:r w:rsidR="006E4771">
              <w:t>ся от экскурсии, ничего не про</w:t>
            </w:r>
            <w:r>
              <w:t>читал за лето, выпивал с друзьями,</w:t>
            </w:r>
          </w:p>
          <w:p w:rsidR="009D0E8B" w:rsidRDefault="009D0E8B" w:rsidP="009D0E8B">
            <w:r>
              <w:t>курил за школой, обещал, но не вы-</w:t>
            </w:r>
          </w:p>
          <w:p w:rsidR="009D0E8B" w:rsidRDefault="009D0E8B" w:rsidP="009D0E8B">
            <w:r>
              <w:t>полнил... Ему на себя наплевать, а</w:t>
            </w:r>
          </w:p>
          <w:p w:rsidR="009D0E8B" w:rsidRDefault="009D0E8B" w:rsidP="009D0E8B">
            <w:r>
              <w:t>его успеваемость – проблема мамы,</w:t>
            </w:r>
          </w:p>
          <w:p w:rsidR="009D0E8B" w:rsidRDefault="009D0E8B" w:rsidP="009D0E8B">
            <w:r>
              <w:t>бабушки, дедушки и учителя. Пусть</w:t>
            </w:r>
          </w:p>
          <w:p w:rsidR="009D0E8B" w:rsidRDefault="009D0E8B" w:rsidP="009D0E8B">
            <w:r>
              <w:t>все б</w:t>
            </w:r>
            <w:r w:rsidR="00E03106">
              <w:t>егают вокруг его проблем</w:t>
            </w:r>
          </w:p>
          <w:p w:rsidR="006E4771" w:rsidRDefault="006E4771" w:rsidP="009D0E8B"/>
          <w:p w:rsidR="00B45F6D" w:rsidRPr="009D0E8B" w:rsidRDefault="00B45F6D" w:rsidP="009D0E8B"/>
        </w:tc>
      </w:tr>
      <w:tr w:rsidR="004B57BE" w:rsidTr="00B45F6D">
        <w:trPr>
          <w:gridAfter w:val="1"/>
          <w:wAfter w:w="153" w:type="dxa"/>
          <w:trHeight w:val="10260"/>
        </w:trPr>
        <w:tc>
          <w:tcPr>
            <w:tcW w:w="1828" w:type="dxa"/>
          </w:tcPr>
          <w:p w:rsidR="009D0E8B" w:rsidRDefault="009D0E8B">
            <w:r>
              <w:lastRenderedPageBreak/>
              <w:t>Причины «плохого «поведения</w:t>
            </w:r>
          </w:p>
        </w:tc>
        <w:tc>
          <w:tcPr>
            <w:tcW w:w="2457" w:type="dxa"/>
            <w:gridSpan w:val="2"/>
          </w:tcPr>
          <w:p w:rsidR="009D0E8B" w:rsidRDefault="009D0E8B" w:rsidP="005C71CC">
            <w:r>
              <w:t>Ребёнок чувствует себя несчастным и отвергнутым</w:t>
            </w:r>
          </w:p>
          <w:p w:rsidR="009D0E8B" w:rsidRDefault="009D0E8B" w:rsidP="005C71CC">
            <w:r>
              <w:t>Обычно таких детей заставляют</w:t>
            </w:r>
          </w:p>
          <w:p w:rsidR="009D0E8B" w:rsidRDefault="009D0E8B" w:rsidP="005C71CC">
            <w:r>
              <w:t>зарабатывать родительскую любовь</w:t>
            </w:r>
          </w:p>
          <w:p w:rsidR="009D0E8B" w:rsidRDefault="009D0E8B" w:rsidP="005C71CC">
            <w:r>
              <w:t>оценками,</w:t>
            </w:r>
          </w:p>
          <w:p w:rsidR="009D0E8B" w:rsidRDefault="009D0E8B" w:rsidP="005C71CC">
            <w:r>
              <w:t>Родители считают, что ребенок должен сразу сделать что-</w:t>
            </w:r>
          </w:p>
          <w:p w:rsidR="009D0E8B" w:rsidRDefault="009D0E8B" w:rsidP="005C71CC">
            <w:r>
              <w:t xml:space="preserve">то выдающееся. Так они </w:t>
            </w:r>
            <w:proofErr w:type="spellStart"/>
            <w:r>
              <w:t>утверж</w:t>
            </w:r>
            <w:proofErr w:type="spellEnd"/>
            <w:r>
              <w:t>-</w:t>
            </w:r>
          </w:p>
          <w:p w:rsidR="009D0E8B" w:rsidRDefault="009D0E8B" w:rsidP="005C71CC">
            <w:r>
              <w:t xml:space="preserve">дают </w:t>
            </w:r>
            <w:proofErr w:type="gramStart"/>
            <w:r>
              <w:t>собственное</w:t>
            </w:r>
            <w:proofErr w:type="gramEnd"/>
            <w:r>
              <w:t xml:space="preserve"> Я, повышают</w:t>
            </w:r>
          </w:p>
          <w:p w:rsidR="009D0E8B" w:rsidRDefault="009D0E8B" w:rsidP="005C71CC">
            <w:r>
              <w:t xml:space="preserve">самооценку самим себе, </w:t>
            </w:r>
            <w:proofErr w:type="gramStart"/>
            <w:r>
              <w:t>порой</w:t>
            </w:r>
            <w:proofErr w:type="gramEnd"/>
            <w:r>
              <w:t xml:space="preserve"> совершенно не воспринимая свое дитя</w:t>
            </w:r>
          </w:p>
          <w:p w:rsidR="009D0E8B" w:rsidRDefault="009D0E8B" w:rsidP="005C71CC">
            <w:r>
              <w:t xml:space="preserve">как отдельную личность. </w:t>
            </w:r>
          </w:p>
          <w:p w:rsidR="009D0E8B" w:rsidRDefault="009D0E8B" w:rsidP="005C71CC">
            <w:r>
              <w:t>Ребенка</w:t>
            </w:r>
          </w:p>
          <w:p w:rsidR="009D0E8B" w:rsidRDefault="009D0E8B" w:rsidP="00C004BC">
            <w:r>
              <w:t xml:space="preserve">лишают права быть собой, иметь </w:t>
            </w:r>
            <w:proofErr w:type="gramStart"/>
            <w:r>
              <w:t xml:space="preserve">не </w:t>
            </w:r>
            <w:proofErr w:type="spellStart"/>
            <w:r>
              <w:t>достатки</w:t>
            </w:r>
            <w:proofErr w:type="spellEnd"/>
            <w:proofErr w:type="gramEnd"/>
            <w:r>
              <w:t xml:space="preserve"> и свои, желаемые только</w:t>
            </w:r>
          </w:p>
          <w:p w:rsidR="009D0E8B" w:rsidRDefault="009D0E8B" w:rsidP="00C004BC">
            <w:r>
              <w:t>им, достижения</w:t>
            </w:r>
          </w:p>
        </w:tc>
        <w:tc>
          <w:tcPr>
            <w:tcW w:w="2299" w:type="dxa"/>
            <w:gridSpan w:val="2"/>
          </w:tcPr>
          <w:p w:rsidR="009D0E8B" w:rsidRDefault="009D0E8B" w:rsidP="0021350B">
            <w:pPr>
              <w:pStyle w:val="a4"/>
              <w:numPr>
                <w:ilvl w:val="0"/>
                <w:numId w:val="3"/>
              </w:numPr>
              <w:ind w:left="62" w:firstLine="23"/>
            </w:pPr>
            <w:proofErr w:type="gramStart"/>
            <w:r>
              <w:t>Остаются</w:t>
            </w:r>
            <w:proofErr w:type="gramEnd"/>
            <w:r>
              <w:t xml:space="preserve"> не замечены</w:t>
            </w:r>
          </w:p>
          <w:p w:rsidR="009D0E8B" w:rsidRDefault="009D0E8B" w:rsidP="0021350B">
            <w:pPr>
              <w:pStyle w:val="a4"/>
              <w:ind w:left="85"/>
            </w:pPr>
            <w:r>
              <w:t>со своими душевными горестями</w:t>
            </w:r>
          </w:p>
          <w:p w:rsidR="009D0E8B" w:rsidRDefault="009D0E8B" w:rsidP="0021350B">
            <w:pPr>
              <w:pStyle w:val="a4"/>
              <w:ind w:left="85"/>
            </w:pPr>
            <w:r>
              <w:t>и страданиями</w:t>
            </w:r>
          </w:p>
          <w:p w:rsidR="009D0E8B" w:rsidRDefault="009D0E8B" w:rsidP="0021350B">
            <w:pPr>
              <w:pStyle w:val="a4"/>
              <w:numPr>
                <w:ilvl w:val="0"/>
                <w:numId w:val="3"/>
              </w:numPr>
              <w:ind w:left="62" w:firstLine="23"/>
            </w:pPr>
            <w:r>
              <w:t>Ребенок уже не признаёт себя собой – ему начинает</w:t>
            </w:r>
          </w:p>
          <w:p w:rsidR="009D0E8B" w:rsidRDefault="009D0E8B" w:rsidP="0021350B">
            <w:pPr>
              <w:pStyle w:val="a4"/>
              <w:ind w:left="85"/>
            </w:pPr>
            <w:r>
              <w:t xml:space="preserve">казаться, что его семья – не его семья, вся его жизнь – не его, а сам он ошибочно оказался в этом </w:t>
            </w:r>
            <w:proofErr w:type="gramStart"/>
            <w:r>
              <w:t>мире</w:t>
            </w:r>
            <w:proofErr w:type="gramEnd"/>
            <w:r>
              <w:t xml:space="preserve"> и имеет особое призвание. </w:t>
            </w:r>
          </w:p>
          <w:p w:rsidR="009D0E8B" w:rsidRDefault="009D0E8B" w:rsidP="0021350B">
            <w:pPr>
              <w:pStyle w:val="a4"/>
              <w:numPr>
                <w:ilvl w:val="0"/>
                <w:numId w:val="3"/>
              </w:numPr>
              <w:ind w:left="62" w:firstLine="23"/>
            </w:pPr>
            <w:r>
              <w:t>Он отторгает травмирующие события в мире, к которому</w:t>
            </w:r>
          </w:p>
          <w:p w:rsidR="009D0E8B" w:rsidRDefault="009D0E8B" w:rsidP="00C004BC">
            <w:r>
              <w:t>не в состоянии приспособиться.</w:t>
            </w:r>
          </w:p>
          <w:p w:rsidR="009D0E8B" w:rsidRDefault="009D0E8B" w:rsidP="0021350B">
            <w:r>
              <w:t>4</w:t>
            </w:r>
            <w:proofErr w:type="gramStart"/>
            <w:r>
              <w:t xml:space="preserve"> У</w:t>
            </w:r>
            <w:proofErr w:type="gramEnd"/>
            <w:r>
              <w:t>же чувствует, что</w:t>
            </w:r>
          </w:p>
          <w:p w:rsidR="009D0E8B" w:rsidRDefault="009D0E8B" w:rsidP="0021350B">
            <w:r>
              <w:t>обязан быть плохим, потому что кто</w:t>
            </w:r>
          </w:p>
          <w:p w:rsidR="009D0E8B" w:rsidRDefault="009D0E8B" w:rsidP="0021350B">
            <w:r>
              <w:t>то же в классе должен быть «козлом отпущения»</w:t>
            </w:r>
          </w:p>
        </w:tc>
        <w:tc>
          <w:tcPr>
            <w:tcW w:w="2250" w:type="dxa"/>
            <w:gridSpan w:val="2"/>
          </w:tcPr>
          <w:p w:rsidR="009D0E8B" w:rsidRDefault="009D0E8B" w:rsidP="0021350B">
            <w:r>
              <w:t>1</w:t>
            </w:r>
            <w:proofErr w:type="gramStart"/>
            <w:r>
              <w:t xml:space="preserve"> </w:t>
            </w:r>
            <w:r w:rsidR="00B45F6D">
              <w:t>Т</w:t>
            </w:r>
            <w:proofErr w:type="gramEnd"/>
            <w:r w:rsidR="00B45F6D">
              <w:t>ак выпле</w:t>
            </w:r>
            <w:r>
              <w:t>скивается накопившееся отчаяние.</w:t>
            </w:r>
          </w:p>
          <w:p w:rsidR="009D0E8B" w:rsidRDefault="009D0E8B" w:rsidP="0021350B">
            <w:r>
              <w:t xml:space="preserve">2 Особенно типично оно </w:t>
            </w:r>
          </w:p>
          <w:p w:rsidR="009D0E8B" w:rsidRDefault="009D0E8B" w:rsidP="0021350B">
            <w:r>
              <w:t>подростков, которые</w:t>
            </w:r>
          </w:p>
          <w:p w:rsidR="009D0E8B" w:rsidRDefault="009D0E8B" w:rsidP="0021350B">
            <w:r>
              <w:t>п</w:t>
            </w:r>
            <w:r w:rsidR="006E4771">
              <w:t xml:space="preserve">ереживают травму от развода родителей и </w:t>
            </w:r>
            <w:r>
              <w:t>стали недополучать поддержки и</w:t>
            </w:r>
          </w:p>
          <w:p w:rsidR="009D0E8B" w:rsidRDefault="009D0E8B" w:rsidP="0021350B">
            <w:r>
              <w:t xml:space="preserve">любви.  </w:t>
            </w:r>
          </w:p>
          <w:p w:rsidR="009D0E8B" w:rsidRDefault="009D0E8B" w:rsidP="0021350B">
            <w:r>
              <w:t xml:space="preserve">3 Ребенок хочет взять свое силой, </w:t>
            </w:r>
          </w:p>
          <w:p w:rsidR="009D0E8B" w:rsidRDefault="009D0E8B" w:rsidP="0021350B">
            <w:r>
              <w:t xml:space="preserve"> </w:t>
            </w:r>
            <w:proofErr w:type="gramStart"/>
            <w:r>
              <w:t>4</w:t>
            </w:r>
            <w:proofErr w:type="gramEnd"/>
            <w:r>
              <w:t xml:space="preserve"> кроме того – винит себя за случившееся </w:t>
            </w:r>
          </w:p>
          <w:p w:rsidR="009D0E8B" w:rsidRDefault="006E4771" w:rsidP="00BF096E">
            <w:r>
              <w:t>5</w:t>
            </w:r>
            <w:r w:rsidR="009D0E8B">
              <w:t xml:space="preserve"> отношение ре-</w:t>
            </w:r>
          </w:p>
          <w:p w:rsidR="009D0E8B" w:rsidRDefault="009D0E8B" w:rsidP="00BF096E">
            <w:proofErr w:type="spellStart"/>
            <w:r>
              <w:t>бенка</w:t>
            </w:r>
            <w:proofErr w:type="spellEnd"/>
            <w:r>
              <w:t xml:space="preserve"> к его окружению – зеркало</w:t>
            </w:r>
          </w:p>
          <w:p w:rsidR="009D0E8B" w:rsidRDefault="009D0E8B" w:rsidP="00BF096E">
            <w:r>
              <w:t xml:space="preserve">взаимоотношений в </w:t>
            </w:r>
            <w:proofErr w:type="gramStart"/>
            <w:r>
              <w:t>родительской</w:t>
            </w:r>
            <w:proofErr w:type="gramEnd"/>
          </w:p>
          <w:p w:rsidR="009D0E8B" w:rsidRDefault="009D0E8B" w:rsidP="00BF096E">
            <w:r>
              <w:t>п</w:t>
            </w:r>
            <w:r w:rsidR="006E4771">
              <w:t>аре: ученика разрывают внутрен</w:t>
            </w:r>
            <w:r>
              <w:t>ние противоречия.</w:t>
            </w:r>
          </w:p>
          <w:p w:rsidR="009D0E8B" w:rsidRDefault="006E4771" w:rsidP="00BF096E">
            <w:r>
              <w:t>7</w:t>
            </w:r>
            <w:proofErr w:type="gramStart"/>
            <w:r>
              <w:t xml:space="preserve"> </w:t>
            </w:r>
            <w:r w:rsidR="009D0E8B">
              <w:t>Е</w:t>
            </w:r>
            <w:proofErr w:type="gramEnd"/>
            <w:r w:rsidR="009D0E8B">
              <w:t>сли же</w:t>
            </w:r>
          </w:p>
          <w:p w:rsidR="009D0E8B" w:rsidRDefault="009D0E8B" w:rsidP="00BF096E">
            <w:r>
              <w:t>управлять им посредством запретов,</w:t>
            </w:r>
          </w:p>
          <w:p w:rsidR="009D0E8B" w:rsidRDefault="009D0E8B" w:rsidP="00BF096E">
            <w:r>
              <w:t xml:space="preserve">то ребенок, наоборот, станет еще </w:t>
            </w:r>
            <w:proofErr w:type="gramStart"/>
            <w:r>
              <w:t>более неуправляемым</w:t>
            </w:r>
            <w:proofErr w:type="gramEnd"/>
            <w:r>
              <w:t xml:space="preserve">, </w:t>
            </w:r>
          </w:p>
          <w:p w:rsidR="009D0E8B" w:rsidRDefault="009D0E8B" w:rsidP="00BF096E"/>
        </w:tc>
        <w:tc>
          <w:tcPr>
            <w:tcW w:w="2262" w:type="dxa"/>
            <w:gridSpan w:val="2"/>
          </w:tcPr>
          <w:p w:rsidR="009D0E8B" w:rsidRDefault="009D0E8B" w:rsidP="00BF096E">
            <w:r>
              <w:t>1 Ребенок ищет самоутверждения, 2 его базовое доверие</w:t>
            </w:r>
          </w:p>
          <w:p w:rsidR="009D0E8B" w:rsidRDefault="009D0E8B" w:rsidP="00BF096E">
            <w:r>
              <w:t>к миру и родителям пошатнулось,</w:t>
            </w:r>
          </w:p>
          <w:p w:rsidR="009D0E8B" w:rsidRDefault="009D0E8B" w:rsidP="00BF096E">
            <w:r>
              <w:t>3 он нащупывает подпорку, на которую сможет опереться его крепнущее Я.</w:t>
            </w:r>
          </w:p>
          <w:p w:rsidR="009D0E8B" w:rsidRDefault="009D0E8B" w:rsidP="009D0E8B">
            <w:r>
              <w:t>4 ученик не нашел в своем опыте и</w:t>
            </w:r>
          </w:p>
          <w:p w:rsidR="009D0E8B" w:rsidRDefault="009D0E8B" w:rsidP="009D0E8B">
            <w:r>
              <w:t>в опыте своей семьи способа справиться с травмирующей ситуацией</w:t>
            </w:r>
          </w:p>
          <w:p w:rsidR="009D0E8B" w:rsidRDefault="009D0E8B" w:rsidP="009D0E8B">
            <w:r>
              <w:t xml:space="preserve">и начал искать альтернативные варианты. Часто эти пробы и эксперименты заводят молодого человека </w:t>
            </w:r>
            <w:proofErr w:type="gramStart"/>
            <w:r>
              <w:t>в</w:t>
            </w:r>
            <w:proofErr w:type="gramEnd"/>
          </w:p>
          <w:p w:rsidR="009D0E8B" w:rsidRDefault="009D0E8B" w:rsidP="009D0E8B">
            <w:r>
              <w:t>глухой тупик.</w:t>
            </w:r>
          </w:p>
        </w:tc>
        <w:tc>
          <w:tcPr>
            <w:tcW w:w="2127" w:type="dxa"/>
            <w:gridSpan w:val="2"/>
          </w:tcPr>
          <w:p w:rsidR="009D0E8B" w:rsidRDefault="006E4771" w:rsidP="009D0E8B">
            <w:r>
              <w:t>1</w:t>
            </w:r>
            <w:proofErr w:type="gramStart"/>
            <w:r>
              <w:t xml:space="preserve"> К</w:t>
            </w:r>
            <w:proofErr w:type="gramEnd"/>
            <w:r>
              <w:t>опи</w:t>
            </w:r>
            <w:r w:rsidR="009D0E8B">
              <w:t>руют кого-то из своего опыта, кто</w:t>
            </w:r>
          </w:p>
          <w:p w:rsidR="006E4771" w:rsidRDefault="00B45F6D" w:rsidP="009D0E8B">
            <w:r>
              <w:t xml:space="preserve">умеет сталкивать людей и </w:t>
            </w:r>
            <w:r w:rsidR="006E4771">
              <w:t>разжи</w:t>
            </w:r>
            <w:r w:rsidR="009D0E8B">
              <w:t xml:space="preserve">гать конфликты. </w:t>
            </w:r>
          </w:p>
          <w:p w:rsidR="009D0E8B" w:rsidRDefault="006E4771" w:rsidP="009D0E8B">
            <w:r>
              <w:t xml:space="preserve">2 </w:t>
            </w:r>
          </w:p>
          <w:p w:rsidR="009D0E8B" w:rsidRDefault="009D0E8B" w:rsidP="009D0E8B">
            <w:r>
              <w:t>мстят остальному миру за свою слабость и беззащитность.</w:t>
            </w:r>
          </w:p>
          <w:p w:rsidR="006E4771" w:rsidRDefault="006E4771" w:rsidP="006E4771">
            <w:r>
              <w:t xml:space="preserve">3 </w:t>
            </w:r>
            <w:r w:rsidR="00B45F6D">
              <w:t>они пе</w:t>
            </w:r>
            <w:r>
              <w:t>режили «боль святотатства»</w:t>
            </w:r>
          </w:p>
          <w:p w:rsidR="009D0E8B" w:rsidRDefault="009D0E8B" w:rsidP="009D0E8B">
            <w:r>
              <w:t>– им</w:t>
            </w:r>
          </w:p>
          <w:p w:rsidR="006E4771" w:rsidRDefault="009D0E8B" w:rsidP="009D0E8B">
            <w:r>
              <w:t>н</w:t>
            </w:r>
            <w:r w:rsidR="006E4771">
              <w:t>аплевали в душу или просто рас</w:t>
            </w:r>
            <w:r>
              <w:t>топтали ее.</w:t>
            </w:r>
          </w:p>
          <w:p w:rsidR="009D0E8B" w:rsidRDefault="009D0E8B" w:rsidP="009D0E8B">
            <w:r>
              <w:t xml:space="preserve"> </w:t>
            </w:r>
            <w:r w:rsidR="006E4771">
              <w:t xml:space="preserve">4 </w:t>
            </w:r>
            <w:r>
              <w:t>Родители, которые ока-</w:t>
            </w:r>
          </w:p>
          <w:p w:rsidR="009D0E8B" w:rsidRDefault="009D0E8B" w:rsidP="009D0E8B">
            <w:proofErr w:type="spellStart"/>
            <w:r>
              <w:t>зал</w:t>
            </w:r>
            <w:r w:rsidR="006E4771">
              <w:t>ись</w:t>
            </w:r>
            <w:proofErr w:type="spellEnd"/>
            <w:r w:rsidR="006E4771">
              <w:t xml:space="preserve"> в трудном положении, не по</w:t>
            </w:r>
            <w:r>
              <w:t>щадили ребенка: «Лучше бы тебя не</w:t>
            </w:r>
          </w:p>
          <w:p w:rsidR="00B45F6D" w:rsidRDefault="00B45F6D" w:rsidP="009D0E8B">
            <w:r>
              <w:t>было!»</w:t>
            </w:r>
          </w:p>
          <w:p w:rsidR="009D0E8B" w:rsidRDefault="006E4771" w:rsidP="009D0E8B">
            <w:r>
              <w:t xml:space="preserve">5 </w:t>
            </w:r>
            <w:r w:rsidR="00B45F6D">
              <w:t xml:space="preserve">он </w:t>
            </w:r>
            <w:r w:rsidR="009D0E8B">
              <w:t>не</w:t>
            </w:r>
          </w:p>
          <w:p w:rsidR="00B45F6D" w:rsidRDefault="00B45F6D" w:rsidP="009D0E8B">
            <w:r>
              <w:t>В</w:t>
            </w:r>
            <w:r w:rsidR="009D0E8B">
              <w:t>ерит</w:t>
            </w:r>
            <w:r>
              <w:t xml:space="preserve"> в любовь и поддержку взрослых</w:t>
            </w:r>
          </w:p>
          <w:p w:rsidR="009D0E8B" w:rsidRDefault="00B45F6D" w:rsidP="009D0E8B">
            <w:r>
              <w:t xml:space="preserve"> 6 </w:t>
            </w:r>
            <w:r w:rsidR="009D0E8B">
              <w:t>остается только злость как</w:t>
            </w:r>
          </w:p>
          <w:p w:rsidR="009D0E8B" w:rsidRDefault="009D0E8B" w:rsidP="009D0E8B">
            <w:r>
              <w:t>месть миру за свою обделенность.</w:t>
            </w:r>
          </w:p>
          <w:p w:rsidR="009D0E8B" w:rsidRDefault="009D0E8B" w:rsidP="009D0E8B"/>
        </w:tc>
        <w:tc>
          <w:tcPr>
            <w:tcW w:w="2238" w:type="dxa"/>
            <w:gridSpan w:val="2"/>
          </w:tcPr>
          <w:p w:rsidR="009D0E8B" w:rsidRDefault="00B45F6D" w:rsidP="009D0E8B">
            <w:r>
              <w:t xml:space="preserve">1 </w:t>
            </w:r>
            <w:r w:rsidR="009D0E8B">
              <w:t>Они копируют сильного члена</w:t>
            </w:r>
          </w:p>
          <w:p w:rsidR="009D0E8B" w:rsidRDefault="009D0E8B" w:rsidP="009D0E8B">
            <w:r>
              <w:t>своей семьи, а силой в их глазах</w:t>
            </w:r>
          </w:p>
          <w:p w:rsidR="009D0E8B" w:rsidRDefault="009D0E8B" w:rsidP="009D0E8B">
            <w:r>
              <w:t xml:space="preserve">является влияние, </w:t>
            </w:r>
            <w:proofErr w:type="gramStart"/>
            <w:r>
              <w:t>побудительная</w:t>
            </w:r>
            <w:proofErr w:type="gramEnd"/>
          </w:p>
          <w:p w:rsidR="009D0E8B" w:rsidRDefault="009D0E8B" w:rsidP="009D0E8B">
            <w:r>
              <w:t>причина, которая заставляет других</w:t>
            </w:r>
          </w:p>
          <w:p w:rsidR="009D0E8B" w:rsidRDefault="009D0E8B" w:rsidP="009D0E8B">
            <w:r>
              <w:t>делать то, чего они делать не хотят.</w:t>
            </w:r>
          </w:p>
          <w:p w:rsidR="009D0E8B" w:rsidRDefault="009D0E8B" w:rsidP="009D0E8B">
            <w:r>
              <w:t>Например, если дома пьет отец, а</w:t>
            </w:r>
          </w:p>
          <w:p w:rsidR="009D0E8B" w:rsidRDefault="009D0E8B" w:rsidP="009D0E8B">
            <w:r>
              <w:t xml:space="preserve">мама, бабушка и дедушка </w:t>
            </w:r>
            <w:proofErr w:type="spellStart"/>
            <w:r>
              <w:t>заламы</w:t>
            </w:r>
            <w:proofErr w:type="spellEnd"/>
            <w:r>
              <w:t>-</w:t>
            </w:r>
          </w:p>
          <w:p w:rsidR="009D0E8B" w:rsidRDefault="00B45F6D" w:rsidP="009D0E8B">
            <w:proofErr w:type="spellStart"/>
            <w:r>
              <w:t>вают</w:t>
            </w:r>
            <w:proofErr w:type="spellEnd"/>
            <w:r>
              <w:t xml:space="preserve"> руки </w:t>
            </w:r>
            <w:r w:rsidR="009D0E8B">
              <w:t>и не могут</w:t>
            </w:r>
          </w:p>
          <w:p w:rsidR="009D0E8B" w:rsidRDefault="009D0E8B" w:rsidP="009D0E8B">
            <w:r>
              <w:t xml:space="preserve">повлиять на отца, ребенок будет </w:t>
            </w:r>
            <w:proofErr w:type="spellStart"/>
            <w:r>
              <w:t>бе</w:t>
            </w:r>
            <w:proofErr w:type="spellEnd"/>
            <w:r>
              <w:t xml:space="preserve"> сознательно считать, что папа силен</w:t>
            </w:r>
          </w:p>
          <w:p w:rsidR="009D0E8B" w:rsidRDefault="009D0E8B" w:rsidP="009D0E8B">
            <w:proofErr w:type="gramStart"/>
            <w:r>
              <w:t>(ведь все в семье вокруг него бега-</w:t>
            </w:r>
            <w:proofErr w:type="gramEnd"/>
          </w:p>
          <w:p w:rsidR="009D0E8B" w:rsidRDefault="009D0E8B" w:rsidP="009D0E8B">
            <w:r>
              <w:t>ют, а сам папа не подчиняется же-</w:t>
            </w:r>
          </w:p>
          <w:p w:rsidR="009D0E8B" w:rsidRDefault="009D0E8B" w:rsidP="009D0E8B">
            <w:proofErr w:type="spellStart"/>
            <w:r>
              <w:t>ланиям</w:t>
            </w:r>
            <w:proofErr w:type="spellEnd"/>
            <w:r>
              <w:t xml:space="preserve"> других, то есть продолжа-</w:t>
            </w:r>
          </w:p>
          <w:p w:rsidR="009D0E8B" w:rsidRDefault="009D0E8B" w:rsidP="009D0E8B">
            <w:proofErr w:type="spellStart"/>
            <w:proofErr w:type="gramStart"/>
            <w:r>
              <w:t>ет</w:t>
            </w:r>
            <w:proofErr w:type="spellEnd"/>
            <w:r>
              <w:t xml:space="preserve"> пить).</w:t>
            </w:r>
            <w:proofErr w:type="gramEnd"/>
          </w:p>
        </w:tc>
      </w:tr>
      <w:tr w:rsidR="004B57BE" w:rsidTr="00B45F6D">
        <w:tc>
          <w:tcPr>
            <w:tcW w:w="2230" w:type="dxa"/>
            <w:gridSpan w:val="2"/>
          </w:tcPr>
          <w:p w:rsidR="00B45F6D" w:rsidRDefault="00B45F6D">
            <w:r>
              <w:lastRenderedPageBreak/>
              <w:t>Способы коррекции поведения</w:t>
            </w:r>
          </w:p>
        </w:tc>
        <w:tc>
          <w:tcPr>
            <w:tcW w:w="2230" w:type="dxa"/>
            <w:gridSpan w:val="2"/>
          </w:tcPr>
          <w:p w:rsidR="00A81C39" w:rsidRDefault="004B57BE" w:rsidP="00A81C39">
            <w:pPr>
              <w:pStyle w:val="a4"/>
              <w:numPr>
                <w:ilvl w:val="0"/>
                <w:numId w:val="4"/>
              </w:numPr>
              <w:ind w:left="386"/>
            </w:pPr>
            <w:r>
              <w:t>не вступайте в скры</w:t>
            </w:r>
            <w:r w:rsidR="00A81C39">
              <w:t xml:space="preserve">тое или, еще хуже, открытое </w:t>
            </w:r>
            <w:proofErr w:type="spellStart"/>
            <w:r w:rsidR="00A81C39">
              <w:t>препи</w:t>
            </w:r>
            <w:proofErr w:type="spellEnd"/>
            <w:r w:rsidR="00A81C39">
              <w:t>-</w:t>
            </w:r>
          </w:p>
          <w:p w:rsidR="00A81C39" w:rsidRDefault="00A81C39" w:rsidP="00A81C39">
            <w:proofErr w:type="spellStart"/>
            <w:r>
              <w:t>рательство</w:t>
            </w:r>
            <w:proofErr w:type="spellEnd"/>
            <w:r>
              <w:t xml:space="preserve">. Такие дети часто </w:t>
            </w:r>
            <w:proofErr w:type="spellStart"/>
            <w:r>
              <w:t>слы</w:t>
            </w:r>
            <w:proofErr w:type="spellEnd"/>
            <w:r>
              <w:t>-</w:t>
            </w:r>
          </w:p>
          <w:p w:rsidR="00B45F6D" w:rsidRDefault="00A81C39" w:rsidP="00A81C39">
            <w:proofErr w:type="spellStart"/>
            <w:r>
              <w:t>шат</w:t>
            </w:r>
            <w:proofErr w:type="spellEnd"/>
            <w:r w:rsidR="004B57BE">
              <w:t xml:space="preserve"> в словах больше того, что вы в </w:t>
            </w:r>
            <w:r>
              <w:t>них склонны вкладывать.</w:t>
            </w:r>
          </w:p>
          <w:p w:rsidR="00A81C39" w:rsidRDefault="00A81C39" w:rsidP="00A81C39">
            <w:pPr>
              <w:pStyle w:val="a4"/>
              <w:numPr>
                <w:ilvl w:val="0"/>
                <w:numId w:val="4"/>
              </w:numPr>
              <w:ind w:left="386"/>
            </w:pPr>
            <w:r>
              <w:t>показывайте детям</w:t>
            </w:r>
          </w:p>
          <w:p w:rsidR="00A81C39" w:rsidRDefault="00A81C39" w:rsidP="00A81C39">
            <w:r>
              <w:t>по мере нервных сил свое равно-</w:t>
            </w:r>
          </w:p>
          <w:p w:rsidR="00A81C39" w:rsidRDefault="00A81C39" w:rsidP="00A81C39">
            <w:proofErr w:type="spellStart"/>
            <w:r>
              <w:t>душие</w:t>
            </w:r>
            <w:proofErr w:type="spellEnd"/>
            <w:r>
              <w:t xml:space="preserve"> к их плохому поведению и</w:t>
            </w:r>
          </w:p>
          <w:p w:rsidR="00A81C39" w:rsidRDefault="00A81C39" w:rsidP="00A81C39">
            <w:r>
              <w:t xml:space="preserve">пристрастность к </w:t>
            </w:r>
            <w:proofErr w:type="gramStart"/>
            <w:r>
              <w:t>хорошему</w:t>
            </w:r>
            <w:proofErr w:type="gramEnd"/>
            <w:r>
              <w:t xml:space="preserve">. </w:t>
            </w:r>
          </w:p>
          <w:p w:rsidR="00A81C39" w:rsidRDefault="00A81C39" w:rsidP="00A81C39">
            <w:pPr>
              <w:pStyle w:val="a4"/>
              <w:numPr>
                <w:ilvl w:val="0"/>
                <w:numId w:val="4"/>
              </w:numPr>
              <w:ind w:left="322"/>
            </w:pPr>
            <w:r>
              <w:t xml:space="preserve">лучше уклоняться от </w:t>
            </w:r>
            <w:proofErr w:type="spellStart"/>
            <w:r>
              <w:t>предопреде</w:t>
            </w:r>
            <w:proofErr w:type="spellEnd"/>
            <w:r>
              <w:t>-</w:t>
            </w:r>
          </w:p>
          <w:p w:rsidR="00A81C39" w:rsidRDefault="00A81C39" w:rsidP="00A81C39">
            <w:proofErr w:type="spellStart"/>
            <w:r>
              <w:t>ления</w:t>
            </w:r>
            <w:proofErr w:type="spellEnd"/>
            <w:r>
              <w:t xml:space="preserve"> их будущего и пророчеств</w:t>
            </w:r>
          </w:p>
          <w:p w:rsidR="00A81C39" w:rsidRDefault="00A81C39" w:rsidP="00A81C39">
            <w:r>
              <w:t>относительно их судьбы</w:t>
            </w:r>
          </w:p>
          <w:p w:rsidR="00A81C39" w:rsidRDefault="004B57BE" w:rsidP="00A81C39">
            <w:pPr>
              <w:pStyle w:val="a4"/>
              <w:numPr>
                <w:ilvl w:val="0"/>
                <w:numId w:val="4"/>
              </w:numPr>
              <w:ind w:left="38" w:firstLine="38"/>
            </w:pPr>
            <w:r>
              <w:t xml:space="preserve">давайте </w:t>
            </w:r>
            <w:r w:rsidR="00A81C39">
              <w:t>детям время от времени аванс</w:t>
            </w:r>
          </w:p>
          <w:p w:rsidR="00A81C39" w:rsidRDefault="00A81C39" w:rsidP="00A81C39">
            <w:r>
              <w:t>своей веры в их будущее. Этого мо-</w:t>
            </w:r>
          </w:p>
          <w:p w:rsidR="00A81C39" w:rsidRDefault="00A81C39" w:rsidP="00A81C39">
            <w:proofErr w:type="spellStart"/>
            <w:r>
              <w:t>жет</w:t>
            </w:r>
            <w:proofErr w:type="spellEnd"/>
            <w:r>
              <w:t xml:space="preserve"> быть вполне достаточно, что-</w:t>
            </w:r>
          </w:p>
          <w:p w:rsidR="00A81C39" w:rsidRDefault="004B57BE" w:rsidP="00A81C39">
            <w:proofErr w:type="gramStart"/>
            <w:r>
              <w:t>бы</w:t>
            </w:r>
            <w:proofErr w:type="gramEnd"/>
            <w:r>
              <w:t xml:space="preserve"> перевернуть их жизнь и изме</w:t>
            </w:r>
            <w:r w:rsidR="00A81C39">
              <w:t>нить мнение о себе.</w:t>
            </w:r>
          </w:p>
        </w:tc>
        <w:tc>
          <w:tcPr>
            <w:tcW w:w="2230" w:type="dxa"/>
            <w:gridSpan w:val="2"/>
          </w:tcPr>
          <w:p w:rsidR="00792A64" w:rsidRDefault="00792A64" w:rsidP="00A81C39">
            <w:pPr>
              <w:pStyle w:val="a4"/>
              <w:numPr>
                <w:ilvl w:val="0"/>
                <w:numId w:val="4"/>
              </w:numPr>
              <w:ind w:left="502"/>
            </w:pPr>
            <w:r>
              <w:t>примите как данность</w:t>
            </w:r>
          </w:p>
          <w:p w:rsidR="00792A64" w:rsidRDefault="00792A64" w:rsidP="00792A64">
            <w:r w:rsidRPr="00792A64">
              <w:rPr>
                <w:i/>
                <w:u w:val="single"/>
              </w:rPr>
              <w:t>свою неспособность</w:t>
            </w:r>
            <w:r>
              <w:t xml:space="preserve"> объяснить </w:t>
            </w:r>
            <w:proofErr w:type="spellStart"/>
            <w:r>
              <w:t>сло</w:t>
            </w:r>
            <w:proofErr w:type="spellEnd"/>
            <w:r>
              <w:t>-</w:t>
            </w:r>
          </w:p>
          <w:p w:rsidR="00792A64" w:rsidRDefault="00792A64" w:rsidP="00792A64">
            <w:r>
              <w:t xml:space="preserve">вами, что особого горя для </w:t>
            </w:r>
            <w:proofErr w:type="spellStart"/>
            <w:r>
              <w:t>ребен</w:t>
            </w:r>
            <w:proofErr w:type="spellEnd"/>
            <w:r>
              <w:t>-</w:t>
            </w:r>
          </w:p>
          <w:p w:rsidR="00792A64" w:rsidRDefault="00792A64" w:rsidP="00792A64">
            <w:r>
              <w:t>ка в его ситуации нет, что кому-то</w:t>
            </w:r>
          </w:p>
          <w:p w:rsidR="00792A64" w:rsidRDefault="00792A64" w:rsidP="00792A64">
            <w:r>
              <w:t xml:space="preserve">еще хуже, а у него есть </w:t>
            </w:r>
            <w:proofErr w:type="spellStart"/>
            <w:r>
              <w:t>колоссаль</w:t>
            </w:r>
            <w:proofErr w:type="spellEnd"/>
            <w:r>
              <w:t>-</w:t>
            </w:r>
          </w:p>
          <w:p w:rsidR="00792A64" w:rsidRDefault="00792A64" w:rsidP="00792A64">
            <w:proofErr w:type="spellStart"/>
            <w:r>
              <w:t>ные</w:t>
            </w:r>
            <w:proofErr w:type="spellEnd"/>
            <w:r>
              <w:t xml:space="preserve"> возможности, для реализации</w:t>
            </w:r>
          </w:p>
          <w:p w:rsidR="00792A64" w:rsidRDefault="00792A64" w:rsidP="00792A64">
            <w:r>
              <w:t>которых надо только хорошо учить-</w:t>
            </w:r>
          </w:p>
          <w:p w:rsidR="00B45F6D" w:rsidRDefault="00792A64" w:rsidP="00792A64">
            <w:proofErr w:type="spellStart"/>
            <w:r>
              <w:t>ся</w:t>
            </w:r>
            <w:proofErr w:type="spellEnd"/>
            <w:r>
              <w:t xml:space="preserve"> и беречь здоровье.</w:t>
            </w:r>
          </w:p>
        </w:tc>
        <w:tc>
          <w:tcPr>
            <w:tcW w:w="2231" w:type="dxa"/>
            <w:gridSpan w:val="2"/>
          </w:tcPr>
          <w:p w:rsidR="00B45F6D" w:rsidRDefault="00B45F6D" w:rsidP="00A81C39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ind w:left="114" w:hanging="38"/>
            </w:pPr>
            <w:r>
              <w:t>Если у ребенка высокий уровень</w:t>
            </w:r>
          </w:p>
          <w:p w:rsidR="00B45F6D" w:rsidRDefault="00B45F6D" w:rsidP="00B45F6D">
            <w:r>
              <w:t xml:space="preserve">агрессии, нельзя купировать ее </w:t>
            </w:r>
            <w:proofErr w:type="gramStart"/>
            <w:r>
              <w:t>от</w:t>
            </w:r>
            <w:proofErr w:type="gramEnd"/>
            <w:r>
              <w:t>-</w:t>
            </w:r>
          </w:p>
          <w:p w:rsidR="00B45F6D" w:rsidRDefault="00B45F6D" w:rsidP="00B45F6D">
            <w:proofErr w:type="spellStart"/>
            <w:r>
              <w:t>ветной</w:t>
            </w:r>
            <w:proofErr w:type="spellEnd"/>
            <w:r>
              <w:t xml:space="preserve"> агрессией. Ученик все равно</w:t>
            </w:r>
          </w:p>
          <w:p w:rsidR="00B45F6D" w:rsidRDefault="00B45F6D" w:rsidP="00B45F6D">
            <w:r>
              <w:t xml:space="preserve">так или </w:t>
            </w:r>
            <w:proofErr w:type="gramStart"/>
            <w:r>
              <w:t>иначе</w:t>
            </w:r>
            <w:proofErr w:type="gramEnd"/>
            <w:r>
              <w:t xml:space="preserve"> будет искать прием-</w:t>
            </w:r>
          </w:p>
          <w:p w:rsidR="00A81C39" w:rsidRDefault="00B45F6D" w:rsidP="00A81C39">
            <w:proofErr w:type="spellStart"/>
            <w:r>
              <w:t>лемую</w:t>
            </w:r>
            <w:proofErr w:type="spellEnd"/>
            <w:r>
              <w:t xml:space="preserve"> форму выражения гнева. </w:t>
            </w:r>
          </w:p>
          <w:p w:rsidR="00B45F6D" w:rsidRDefault="00B45F6D" w:rsidP="00B45F6D">
            <w:pPr>
              <w:pStyle w:val="a4"/>
              <w:numPr>
                <w:ilvl w:val="0"/>
                <w:numId w:val="4"/>
              </w:numPr>
              <w:ind w:left="114" w:firstLine="0"/>
            </w:pPr>
            <w:r>
              <w:t>всю накопившуюся энергию</w:t>
            </w:r>
            <w:r w:rsidR="00D12BA5">
              <w:t xml:space="preserve"> </w:t>
            </w:r>
            <w:r>
              <w:t xml:space="preserve">лучше перевести в </w:t>
            </w:r>
            <w:proofErr w:type="gramStart"/>
            <w:r>
              <w:t>продуктивное</w:t>
            </w:r>
            <w:proofErr w:type="gramEnd"/>
          </w:p>
          <w:p w:rsidR="00B45F6D" w:rsidRDefault="00792A64" w:rsidP="00B45F6D">
            <w:r>
              <w:t xml:space="preserve">русло (например, отдать подрост </w:t>
            </w:r>
            <w:r w:rsidRPr="00792A64">
              <w:t>ка в спортивную секцию)</w:t>
            </w:r>
          </w:p>
          <w:p w:rsidR="00792A64" w:rsidRDefault="00792A64" w:rsidP="00D12BA5">
            <w:pPr>
              <w:pStyle w:val="a4"/>
              <w:numPr>
                <w:ilvl w:val="0"/>
                <w:numId w:val="4"/>
              </w:numPr>
              <w:ind w:left="114" w:firstLine="0"/>
            </w:pPr>
            <w:r>
              <w:t>нужна особая сила духа, чтобы не</w:t>
            </w:r>
          </w:p>
          <w:p w:rsidR="00792A64" w:rsidRDefault="00792A64" w:rsidP="00792A64">
            <w:r>
              <w:t>отве</w:t>
            </w:r>
            <w:r w:rsidR="00D12BA5">
              <w:t>чать криком на крик, но для пе</w:t>
            </w:r>
            <w:r>
              <w:t xml:space="preserve">дагога освоение навыков </w:t>
            </w:r>
            <w:proofErr w:type="spellStart"/>
            <w:r>
              <w:t>саморе</w:t>
            </w:r>
            <w:proofErr w:type="spellEnd"/>
            <w:r>
              <w:t>-</w:t>
            </w:r>
          </w:p>
          <w:p w:rsidR="00A81C39" w:rsidRDefault="00792A64" w:rsidP="00792A64">
            <w:proofErr w:type="spellStart"/>
            <w:r>
              <w:t>гуляции</w:t>
            </w:r>
            <w:proofErr w:type="spellEnd"/>
            <w:r>
              <w:t xml:space="preserve"> просто необходимо.</w:t>
            </w:r>
          </w:p>
          <w:p w:rsidR="00792A64" w:rsidRDefault="00A81C39" w:rsidP="00D12BA5">
            <w:pPr>
              <w:pStyle w:val="a4"/>
              <w:numPr>
                <w:ilvl w:val="0"/>
                <w:numId w:val="4"/>
              </w:numPr>
              <w:ind w:left="-27" w:firstLine="0"/>
            </w:pPr>
            <w:r>
              <w:t>Глав</w:t>
            </w:r>
            <w:r w:rsidR="00792A64">
              <w:t xml:space="preserve">ное – помнить, что терпение не </w:t>
            </w:r>
            <w:proofErr w:type="spellStart"/>
            <w:r w:rsidR="00792A64">
              <w:t>сра</w:t>
            </w:r>
            <w:proofErr w:type="spellEnd"/>
            <w:r w:rsidR="00792A64">
              <w:t>-</w:t>
            </w:r>
          </w:p>
          <w:p w:rsidR="00792A64" w:rsidRDefault="00792A64" w:rsidP="00D12BA5">
            <w:pPr>
              <w:ind w:left="-27"/>
            </w:pPr>
            <w:proofErr w:type="spellStart"/>
            <w:r>
              <w:t>зу</w:t>
            </w:r>
            <w:proofErr w:type="spellEnd"/>
            <w:r>
              <w:t>, а со временем окупится.</w:t>
            </w:r>
          </w:p>
        </w:tc>
        <w:tc>
          <w:tcPr>
            <w:tcW w:w="2231" w:type="dxa"/>
            <w:gridSpan w:val="2"/>
          </w:tcPr>
          <w:p w:rsidR="00B45F6D" w:rsidRDefault="00B45F6D" w:rsidP="00792A64"/>
        </w:tc>
        <w:tc>
          <w:tcPr>
            <w:tcW w:w="2231" w:type="dxa"/>
            <w:gridSpan w:val="2"/>
          </w:tcPr>
          <w:p w:rsidR="00792A64" w:rsidRDefault="00792A64" w:rsidP="00D12BA5">
            <w:pPr>
              <w:pStyle w:val="a4"/>
              <w:numPr>
                <w:ilvl w:val="0"/>
                <w:numId w:val="4"/>
              </w:numPr>
            </w:pPr>
            <w:r>
              <w:t>Стоит помнить, что такие дети</w:t>
            </w:r>
          </w:p>
          <w:p w:rsidR="004B57BE" w:rsidRDefault="00792A64" w:rsidP="004B57BE">
            <w:r>
              <w:t>ну</w:t>
            </w:r>
            <w:r w:rsidR="004B57BE">
              <w:t>ждаются в особом терпении  и по</w:t>
            </w:r>
            <w:r>
              <w:t xml:space="preserve">нимании. </w:t>
            </w:r>
          </w:p>
          <w:p w:rsidR="004B57BE" w:rsidRDefault="004B57BE" w:rsidP="004B57BE"/>
          <w:p w:rsidR="00792A64" w:rsidRDefault="00792A64" w:rsidP="004B57BE">
            <w:pPr>
              <w:pStyle w:val="a4"/>
              <w:numPr>
                <w:ilvl w:val="0"/>
                <w:numId w:val="4"/>
              </w:numPr>
            </w:pPr>
            <w:r>
              <w:t xml:space="preserve">Единственный способ борьбы </w:t>
            </w:r>
            <w:proofErr w:type="gramStart"/>
            <w:r>
              <w:t>с</w:t>
            </w:r>
            <w:proofErr w:type="gramEnd"/>
          </w:p>
          <w:p w:rsidR="00D12BA5" w:rsidRDefault="004B57BE" w:rsidP="00792A64">
            <w:r>
              <w:t>проявлениями скрытого психоло</w:t>
            </w:r>
            <w:r w:rsidR="00792A64">
              <w:t xml:space="preserve">гического садизма – это пример искренности и доброты. </w:t>
            </w:r>
          </w:p>
          <w:p w:rsidR="00792A64" w:rsidRDefault="00792A64" w:rsidP="00D12BA5">
            <w:pPr>
              <w:pStyle w:val="a4"/>
              <w:numPr>
                <w:ilvl w:val="0"/>
                <w:numId w:val="4"/>
              </w:numPr>
            </w:pPr>
            <w:r>
              <w:t xml:space="preserve">В </w:t>
            </w:r>
            <w:proofErr w:type="spellStart"/>
            <w:r>
              <w:t>благопо</w:t>
            </w:r>
            <w:proofErr w:type="spellEnd"/>
            <w:r>
              <w:t>-</w:t>
            </w:r>
          </w:p>
          <w:p w:rsidR="00792A64" w:rsidRDefault="00792A64" w:rsidP="00792A64">
            <w:r>
              <w:t xml:space="preserve">лучном детском </w:t>
            </w:r>
            <w:proofErr w:type="gramStart"/>
            <w:r>
              <w:t>коллективе</w:t>
            </w:r>
            <w:proofErr w:type="gramEnd"/>
            <w:r>
              <w:t>, где все</w:t>
            </w:r>
          </w:p>
          <w:p w:rsidR="00792A64" w:rsidRDefault="00792A64" w:rsidP="00792A64">
            <w:r>
              <w:t>проблемы честно обсуждаются и где</w:t>
            </w:r>
          </w:p>
          <w:p w:rsidR="00792A64" w:rsidRDefault="00792A64" w:rsidP="00792A64">
            <w:r>
              <w:t xml:space="preserve">не акцентируют внимание  на </w:t>
            </w:r>
            <w:proofErr w:type="gramStart"/>
            <w:r>
              <w:t>чужих</w:t>
            </w:r>
            <w:proofErr w:type="gramEnd"/>
          </w:p>
          <w:p w:rsidR="00792A64" w:rsidRDefault="00792A64" w:rsidP="00792A64">
            <w:proofErr w:type="gramStart"/>
            <w:r>
              <w:t>промахах</w:t>
            </w:r>
            <w:proofErr w:type="gramEnd"/>
            <w:r>
              <w:t xml:space="preserve"> и недостатках, маленькие</w:t>
            </w:r>
          </w:p>
          <w:p w:rsidR="00792A64" w:rsidRDefault="00792A64" w:rsidP="00792A64">
            <w:r>
              <w:t>демоны изолируются и/или постепенно учатся быть более открыты-</w:t>
            </w:r>
          </w:p>
          <w:p w:rsidR="00792A64" w:rsidRDefault="00792A64" w:rsidP="00792A64">
            <w:r>
              <w:t>ми, естественными в отношениях.</w:t>
            </w:r>
          </w:p>
          <w:p w:rsidR="00B45F6D" w:rsidRDefault="00B45F6D" w:rsidP="00792A64"/>
        </w:tc>
        <w:tc>
          <w:tcPr>
            <w:tcW w:w="2231" w:type="dxa"/>
            <w:gridSpan w:val="2"/>
          </w:tcPr>
          <w:p w:rsidR="00792A64" w:rsidRDefault="00792A64" w:rsidP="00D12BA5">
            <w:pPr>
              <w:pStyle w:val="a4"/>
              <w:numPr>
                <w:ilvl w:val="0"/>
                <w:numId w:val="4"/>
              </w:numPr>
            </w:pPr>
            <w:r>
              <w:t>Ситуация изменится только в том</w:t>
            </w:r>
          </w:p>
          <w:p w:rsidR="00792A64" w:rsidRDefault="00792A64" w:rsidP="00792A64">
            <w:proofErr w:type="gramStart"/>
            <w:r>
              <w:t>случае, если ребенок сможет (не без</w:t>
            </w:r>
            <w:proofErr w:type="gramEnd"/>
          </w:p>
          <w:p w:rsidR="00792A64" w:rsidRDefault="00792A64" w:rsidP="00792A64">
            <w:r>
              <w:t>помощи взрослых) понять, что си-</w:t>
            </w:r>
          </w:p>
          <w:p w:rsidR="00792A64" w:rsidRDefault="00792A64" w:rsidP="00792A64">
            <w:proofErr w:type="gramStart"/>
            <w:r>
              <w:t>ла – не</w:t>
            </w:r>
            <w:proofErr w:type="gramEnd"/>
            <w:r>
              <w:t xml:space="preserve"> в слабости и его влиянии, а</w:t>
            </w:r>
          </w:p>
          <w:p w:rsidR="00792A64" w:rsidRDefault="00792A64" w:rsidP="00792A64">
            <w:r w:rsidRPr="00D12BA5">
              <w:rPr>
                <w:i/>
                <w:u w:val="single"/>
              </w:rPr>
              <w:t>в собственных</w:t>
            </w:r>
            <w:r>
              <w:t xml:space="preserve"> поступках и </w:t>
            </w:r>
            <w:proofErr w:type="spellStart"/>
            <w:r>
              <w:t>возмож</w:t>
            </w:r>
            <w:proofErr w:type="spellEnd"/>
            <w:r>
              <w:t>-</w:t>
            </w:r>
          </w:p>
          <w:p w:rsidR="00D12BA5" w:rsidRDefault="00792A64" w:rsidP="00792A64">
            <w:proofErr w:type="spellStart"/>
            <w:r>
              <w:t>ностях</w:t>
            </w:r>
            <w:proofErr w:type="spellEnd"/>
            <w:r>
              <w:t>.</w:t>
            </w:r>
          </w:p>
          <w:p w:rsidR="00792A64" w:rsidRDefault="00792A64" w:rsidP="00D12BA5">
            <w:pPr>
              <w:pStyle w:val="a4"/>
              <w:numPr>
                <w:ilvl w:val="0"/>
                <w:numId w:val="4"/>
              </w:numPr>
            </w:pPr>
            <w:r>
              <w:t>Подросток должен сам или</w:t>
            </w:r>
          </w:p>
          <w:p w:rsidR="00B45F6D" w:rsidRDefault="00D12BA5" w:rsidP="00792A64">
            <w:r>
              <w:t>с чьей-либо помощью противопо</w:t>
            </w:r>
            <w:r w:rsidR="00792A64">
              <w:t>ст</w:t>
            </w:r>
            <w:r>
              <w:t>авить в себе нечто сильное пью</w:t>
            </w:r>
            <w:r w:rsidR="00792A64">
              <w:t>щему отцу.</w:t>
            </w:r>
          </w:p>
        </w:tc>
      </w:tr>
      <w:tr w:rsidR="00B45F6D" w:rsidTr="00B45F6D">
        <w:tc>
          <w:tcPr>
            <w:tcW w:w="2230" w:type="dxa"/>
            <w:gridSpan w:val="2"/>
          </w:tcPr>
          <w:p w:rsidR="00B45F6D" w:rsidRDefault="00B45F6D"/>
        </w:tc>
        <w:tc>
          <w:tcPr>
            <w:tcW w:w="2230" w:type="dxa"/>
            <w:gridSpan w:val="2"/>
          </w:tcPr>
          <w:p w:rsidR="00B45F6D" w:rsidRDefault="004B57BE">
            <w:r w:rsidRPr="004B57BE">
              <w:t>« пять с плюсом»</w:t>
            </w:r>
          </w:p>
        </w:tc>
        <w:tc>
          <w:tcPr>
            <w:tcW w:w="2230" w:type="dxa"/>
            <w:gridSpan w:val="2"/>
          </w:tcPr>
          <w:p w:rsidR="00B45F6D" w:rsidRDefault="004B57BE">
            <w:r w:rsidRPr="004B57BE">
              <w:t>«Козел отпущения»</w:t>
            </w:r>
          </w:p>
        </w:tc>
        <w:tc>
          <w:tcPr>
            <w:tcW w:w="2231" w:type="dxa"/>
            <w:gridSpan w:val="2"/>
          </w:tcPr>
          <w:p w:rsidR="00B45F6D" w:rsidRDefault="00B45F6D" w:rsidP="00B45F6D">
            <w:r w:rsidRPr="00B45F6D">
              <w:t>Неуловимые мстители</w:t>
            </w:r>
          </w:p>
        </w:tc>
        <w:tc>
          <w:tcPr>
            <w:tcW w:w="2231" w:type="dxa"/>
            <w:gridSpan w:val="2"/>
          </w:tcPr>
          <w:p w:rsidR="00B45F6D" w:rsidRDefault="004B57BE">
            <w:r w:rsidRPr="004B57BE">
              <w:t>Выход в астрал</w:t>
            </w:r>
          </w:p>
        </w:tc>
        <w:tc>
          <w:tcPr>
            <w:tcW w:w="2231" w:type="dxa"/>
            <w:gridSpan w:val="2"/>
          </w:tcPr>
          <w:p w:rsidR="00B45F6D" w:rsidRDefault="004B57BE">
            <w:r w:rsidRPr="004B57BE">
              <w:t>Маленькие демоны</w:t>
            </w:r>
          </w:p>
        </w:tc>
        <w:tc>
          <w:tcPr>
            <w:tcW w:w="2231" w:type="dxa"/>
            <w:gridSpan w:val="2"/>
          </w:tcPr>
          <w:p w:rsidR="00B45F6D" w:rsidRDefault="00792A64">
            <w:r w:rsidRPr="00792A64">
              <w:t>Головная боль</w:t>
            </w:r>
          </w:p>
        </w:tc>
      </w:tr>
    </w:tbl>
    <w:p w:rsidR="004A48FA" w:rsidRDefault="004A48FA"/>
    <w:p w:rsidR="005B4432" w:rsidRDefault="005B4432">
      <w:r>
        <w:t>Родительское собрание №3  27.04.2012</w:t>
      </w:r>
      <w:proofErr w:type="gramStart"/>
      <w:r w:rsidR="00666ED7">
        <w:t xml:space="preserve"> В</w:t>
      </w:r>
      <w:proofErr w:type="gramEnd"/>
      <w:r w:rsidR="00666ED7">
        <w:t xml:space="preserve"> 7 В классе Классный руководитель Гончарова Т.И.</w:t>
      </w:r>
    </w:p>
    <w:p w:rsidR="005B4432" w:rsidRDefault="005B4432">
      <w:r>
        <w:t>Тема: Школьные проблемы подростка и роль семьи</w:t>
      </w:r>
    </w:p>
    <w:p w:rsidR="005B4432" w:rsidRDefault="005B4432">
      <w:r>
        <w:t>Цель: Актуализировать роль семьи в социализации подростка</w:t>
      </w:r>
    </w:p>
    <w:p w:rsidR="005B4432" w:rsidRDefault="005B4432">
      <w:r>
        <w:t xml:space="preserve">Задачи: </w:t>
      </w:r>
    </w:p>
    <w:p w:rsidR="00D25A6C" w:rsidRDefault="005B4432" w:rsidP="00D25A6C">
      <w:pPr>
        <w:pStyle w:val="a4"/>
        <w:numPr>
          <w:ilvl w:val="0"/>
          <w:numId w:val="3"/>
        </w:numPr>
      </w:pPr>
      <w:r>
        <w:t xml:space="preserve">Ознакомить родителей </w:t>
      </w:r>
      <w:r w:rsidR="00D25A6C">
        <w:t>с характерными чертами проявления школьной не успешности подростка;</w:t>
      </w:r>
    </w:p>
    <w:p w:rsidR="005B4432" w:rsidRDefault="005B4432" w:rsidP="00D25A6C">
      <w:pPr>
        <w:pStyle w:val="a4"/>
        <w:numPr>
          <w:ilvl w:val="0"/>
          <w:numId w:val="3"/>
        </w:numPr>
      </w:pPr>
      <w:r>
        <w:t>провести практикум по выявлению причин школьной неспешности подростка</w:t>
      </w:r>
      <w:r w:rsidR="00D25A6C">
        <w:t>;</w:t>
      </w:r>
    </w:p>
    <w:p w:rsidR="00D25A6C" w:rsidRDefault="005B4432" w:rsidP="00D25A6C">
      <w:pPr>
        <w:pStyle w:val="a4"/>
        <w:numPr>
          <w:ilvl w:val="0"/>
          <w:numId w:val="3"/>
        </w:numPr>
      </w:pPr>
      <w:r>
        <w:t xml:space="preserve">Дать рекомендации родителям по корректировке </w:t>
      </w:r>
      <w:r w:rsidR="00D25A6C">
        <w:t>поведения таких учащихся.</w:t>
      </w:r>
    </w:p>
    <w:p w:rsidR="00D4454C" w:rsidRDefault="00D4454C" w:rsidP="00D4454C">
      <w:r>
        <w:t>Литература:  Статья: Почему дети считают себя несчастными, автор Ирина Юрова, психолог, Академия психологии, предпринимательства и менеджмента. Санкт-Петербург. Журнал классное руководство, 1 сентября №4 2012г.</w:t>
      </w:r>
    </w:p>
    <w:p w:rsidR="00D4454C" w:rsidRDefault="00D4454C" w:rsidP="00D4454C">
      <w:r>
        <w:t>План заседания</w:t>
      </w:r>
    </w:p>
    <w:p w:rsidR="00D4454C" w:rsidRDefault="00D4454C" w:rsidP="00D4454C">
      <w:pPr>
        <w:pStyle w:val="a4"/>
        <w:numPr>
          <w:ilvl w:val="0"/>
          <w:numId w:val="5"/>
        </w:numPr>
      </w:pPr>
      <w:r>
        <w:t>Беседа типы плохого поведения и способы их проявления в школе и дома</w:t>
      </w:r>
    </w:p>
    <w:p w:rsidR="00D4454C" w:rsidRDefault="00D4454C" w:rsidP="00D4454C">
      <w:pPr>
        <w:pStyle w:val="a4"/>
        <w:numPr>
          <w:ilvl w:val="0"/>
          <w:numId w:val="5"/>
        </w:numPr>
      </w:pPr>
      <w:r>
        <w:t>Практикум по выявлению  причин  такого поведения</w:t>
      </w:r>
    </w:p>
    <w:p w:rsidR="00D4454C" w:rsidRDefault="00D4454C" w:rsidP="00D4454C">
      <w:pPr>
        <w:pStyle w:val="a4"/>
        <w:numPr>
          <w:ilvl w:val="0"/>
          <w:numId w:val="5"/>
        </w:numPr>
      </w:pPr>
      <w:r>
        <w:t>Обсуждение способов его корректировки и нейтрализации</w:t>
      </w:r>
    </w:p>
    <w:p w:rsidR="00D4454C" w:rsidRDefault="00D4454C" w:rsidP="00D4454C"/>
    <w:p w:rsidR="004A48FA" w:rsidRDefault="004A48FA" w:rsidP="00D4454C">
      <w:r>
        <w:br w:type="page"/>
      </w:r>
    </w:p>
    <w:p w:rsidR="005C71CC" w:rsidRDefault="005C71CC"/>
    <w:sectPr w:rsidR="005C71CC" w:rsidSect="00D445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61BB"/>
    <w:multiLevelType w:val="hybridMultilevel"/>
    <w:tmpl w:val="045E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68A"/>
    <w:multiLevelType w:val="hybridMultilevel"/>
    <w:tmpl w:val="A152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567C"/>
    <w:multiLevelType w:val="hybridMultilevel"/>
    <w:tmpl w:val="15CC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D4F25"/>
    <w:multiLevelType w:val="hybridMultilevel"/>
    <w:tmpl w:val="A938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B49C7"/>
    <w:multiLevelType w:val="hybridMultilevel"/>
    <w:tmpl w:val="4DCE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674"/>
    <w:rsid w:val="0021350B"/>
    <w:rsid w:val="00427279"/>
    <w:rsid w:val="004A48FA"/>
    <w:rsid w:val="004B57BE"/>
    <w:rsid w:val="005B4432"/>
    <w:rsid w:val="005C71CC"/>
    <w:rsid w:val="00666ED7"/>
    <w:rsid w:val="006E4771"/>
    <w:rsid w:val="00792A64"/>
    <w:rsid w:val="009D0E8B"/>
    <w:rsid w:val="00A81C39"/>
    <w:rsid w:val="00AB7C61"/>
    <w:rsid w:val="00B45F6D"/>
    <w:rsid w:val="00BF096E"/>
    <w:rsid w:val="00C004BC"/>
    <w:rsid w:val="00D12BA5"/>
    <w:rsid w:val="00D25A6C"/>
    <w:rsid w:val="00D26379"/>
    <w:rsid w:val="00D42C0E"/>
    <w:rsid w:val="00D4454C"/>
    <w:rsid w:val="00E03106"/>
    <w:rsid w:val="00E21674"/>
    <w:rsid w:val="00F8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4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4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3CC8-383F-4D59-AA4D-5634F674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7</cp:revision>
  <cp:lastPrinted>2006-12-31T22:44:00Z</cp:lastPrinted>
  <dcterms:created xsi:type="dcterms:W3CDTF">2007-01-01T01:28:00Z</dcterms:created>
  <dcterms:modified xsi:type="dcterms:W3CDTF">2016-01-09T12:35:00Z</dcterms:modified>
</cp:coreProperties>
</file>